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D1DC" w14:textId="1132A6A3" w:rsidR="0009364A" w:rsidRDefault="0009364A"/>
    <w:p w14:paraId="5F2F7A28" w14:textId="3B6E288E" w:rsidR="0009364A" w:rsidRDefault="0009364A"/>
    <w:p w14:paraId="0C169B58" w14:textId="5A522495" w:rsidR="0009364A" w:rsidRDefault="0009364A"/>
    <w:p w14:paraId="1C524904" w14:textId="77777777" w:rsidR="0009364A" w:rsidRDefault="0009364A"/>
    <w:tbl>
      <w:tblPr>
        <w:tblW w:w="4467" w:type="dxa"/>
        <w:jc w:val="right"/>
        <w:tblLook w:val="04A0" w:firstRow="1" w:lastRow="0" w:firstColumn="1" w:lastColumn="0" w:noHBand="0" w:noVBand="1"/>
      </w:tblPr>
      <w:tblGrid>
        <w:gridCol w:w="3649"/>
        <w:gridCol w:w="818"/>
      </w:tblGrid>
      <w:tr w:rsidR="00A56F92" w:rsidRPr="000D1DAB" w14:paraId="11077768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50C7835D" w14:textId="735E0510" w:rsidR="00A56F92" w:rsidRPr="000D1DAB" w:rsidRDefault="00A56F92" w:rsidP="004D25F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56F92" w:rsidRPr="000D1DAB" w14:paraId="52555CC3" w14:textId="77777777" w:rsidTr="004D25FF">
        <w:trPr>
          <w:trHeight w:val="388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423A517F" w14:textId="77777777" w:rsidR="00A56F92" w:rsidRPr="000D1DAB" w:rsidRDefault="00A56F92" w:rsidP="004D25FF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4672BBCB" w14:textId="77777777" w:rsidTr="00A56F92">
        <w:trPr>
          <w:trHeight w:val="397"/>
          <w:jc w:val="right"/>
        </w:trPr>
        <w:tc>
          <w:tcPr>
            <w:tcW w:w="3649" w:type="dxa"/>
            <w:shd w:val="clear" w:color="auto" w:fill="auto"/>
            <w:vAlign w:val="center"/>
          </w:tcPr>
          <w:p w14:paraId="2FD486B3" w14:textId="78F52494" w:rsidR="00A56F92" w:rsidRPr="000D1DAB" w:rsidRDefault="00A56F92" w:rsidP="004D25FF">
            <w:pPr>
              <w:spacing w:after="0" w:line="240" w:lineRule="auto"/>
              <w:ind w:left="1163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7403D0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56F92" w:rsidRPr="000D1DAB" w14:paraId="689317D6" w14:textId="77777777" w:rsidTr="00A56F92">
        <w:trPr>
          <w:trHeight w:val="273"/>
          <w:jc w:val="right"/>
        </w:trPr>
        <w:tc>
          <w:tcPr>
            <w:tcW w:w="3649" w:type="dxa"/>
            <w:shd w:val="clear" w:color="auto" w:fill="auto"/>
          </w:tcPr>
          <w:p w14:paraId="6DC1C13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3D1EFB15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0729B61E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</w:tcPr>
          <w:p w14:paraId="6E066A52" w14:textId="6F894603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16EC89A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94D11D8" w14:textId="3FE81E3E" w:rsidR="008C233E" w:rsidRPr="00B12D9E" w:rsidRDefault="00217D88" w:rsidP="002C3FCD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bookmarkStart w:id="0" w:name="_Hlk223078995"/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iv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hahrid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joylashga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Nurillaboy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rixiy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jmuas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oriti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chiroqlarin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</w:t>
      </w:r>
      <w:proofErr w:type="gram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nati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</w:t>
      </w:r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jatxon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ovuz</w:t>
      </w:r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larni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’mirla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og‘oc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yvon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rpo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etish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amd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’mirtalab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olatdag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kafel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oplamalarini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lmashtirish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hlari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‘yicha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loyiha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met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dizayn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ujjatlarini</w:t>
      </w:r>
      <w:proofErr w:type="spellEnd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D6CD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yyorlash</w:t>
      </w:r>
      <w:bookmarkEnd w:id="0"/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33EB28B6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9D6CD9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0D1DAB">
        <w:rPr>
          <w:rFonts w:eastAsia="Malgun Gothic"/>
          <w:color w:val="auto"/>
          <w:sz w:val="24"/>
          <w:szCs w:val="24"/>
          <w:lang w:val="en-US"/>
        </w:rPr>
        <w:lastRenderedPageBreak/>
        <w:br w:type="page"/>
      </w:r>
    </w:p>
    <w:p w14:paraId="3DB7A91B" w14:textId="1D2ED82C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B17E32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5D67276A" w:rsidR="00353FC0" w:rsidRPr="006F2213" w:rsidRDefault="00217D88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17D88">
              <w:rPr>
                <w:rFonts w:ascii="Times New Roman" w:hAnsi="Times New Roman" w:cs="Times New Roman"/>
              </w:rPr>
              <w:t>Xiv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shahrid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joylashgan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217D88">
              <w:rPr>
                <w:rFonts w:ascii="Times New Roman" w:hAnsi="Times New Roman" w:cs="Times New Roman"/>
              </w:rPr>
              <w:t>Nurillaboy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17D88">
              <w:rPr>
                <w:rFonts w:ascii="Times New Roman" w:hAnsi="Times New Roman" w:cs="Times New Roman"/>
              </w:rPr>
              <w:t>tarixiy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majmuas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uchun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tashq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yoritis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chiroqlarin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o‘rnatis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D88">
              <w:rPr>
                <w:rFonts w:ascii="Times New Roman" w:hAnsi="Times New Roman" w:cs="Times New Roman"/>
              </w:rPr>
              <w:t>hojatxon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v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hovuzlarn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ta’mirlas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D88">
              <w:rPr>
                <w:rFonts w:ascii="Times New Roman" w:hAnsi="Times New Roman" w:cs="Times New Roman"/>
              </w:rPr>
              <w:t>yog‘oc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ayvon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barpo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etis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hamd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ta’mirtalab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holatdag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kafel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qoplamalarin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almashtirish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ishlar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loyih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smet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va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dizayn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hujjatlarini</w:t>
            </w:r>
            <w:proofErr w:type="spellEnd"/>
            <w:r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D88">
              <w:rPr>
                <w:rFonts w:ascii="Times New Roman" w:hAnsi="Times New Roman" w:cs="Times New Roman"/>
              </w:rPr>
              <w:t>tayyorlash</w:t>
            </w:r>
            <w:proofErr w:type="spellEnd"/>
            <w:r w:rsidRPr="00217D88">
              <w:rPr>
                <w:rFonts w:ascii="Times New Roman" w:hAnsi="Times New Roman" w:cs="Times New Roman"/>
              </w:rPr>
              <w:t>.</w:t>
            </w:r>
          </w:p>
        </w:tc>
      </w:tr>
      <w:tr w:rsidR="00353FC0" w:rsidRPr="0009364A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09364A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6E80DE40" w:rsidR="00353FC0" w:rsidRPr="000D1DAB" w:rsidRDefault="00217D88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64BC2">
              <w:rPr>
                <w:rFonts w:ascii="Times New Roman" w:hAnsi="Times New Roman" w:cs="Times New Roman"/>
                <w:lang w:val="en-US"/>
              </w:rPr>
              <w:t>0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  <w:r w:rsidR="006F2213">
              <w:rPr>
                <w:rFonts w:ascii="Times New Roman" w:hAnsi="Times New Roman" w:cs="Times New Roman"/>
                <w:lang w:val="en-US"/>
              </w:rPr>
              <w:t>0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6CD9">
              <w:rPr>
                <w:rFonts w:ascii="Times New Roman" w:hAnsi="Times New Roman" w:cs="Times New Roman"/>
                <w:lang w:val="en-US"/>
              </w:rPr>
              <w:t>00</w:t>
            </w:r>
            <w:r w:rsidR="00864BC2">
              <w:rPr>
                <w:rFonts w:ascii="Times New Roman" w:hAnsi="Times New Roman" w:cs="Times New Roman"/>
                <w:lang w:val="en-US"/>
              </w:rPr>
              <w:t>0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1FF4406D" w:rsidR="00E83FAA" w:rsidRPr="00C15005" w:rsidRDefault="00C15005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1A7571">
              <w:rPr>
                <w:rFonts w:ascii="Times New Roman" w:hAnsi="Times New Roman" w:cs="Times New Roman"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10%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mualliflik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nazorati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1A7571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="001A7571">
              <w:rPr>
                <w:rFonts w:ascii="Times New Roman" w:hAnsi="Times New Roman" w:cs="Times New Roman"/>
                <w:bCs/>
                <w:lang w:val="en-US"/>
              </w:rPr>
              <w:t>tkazilgandan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so‘ng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 w:rsidR="001A7571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4A6FDF27" w:rsidR="00E83FAA" w:rsidRPr="000D1DAB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09364A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3FF68174" w:rsidR="00353FC0" w:rsidRPr="000D1DAB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72BDD89C" w:rsidR="00965E76" w:rsidRPr="00965E76" w:rsidRDefault="00C15005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1A7571"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</w:t>
            </w:r>
            <w:r w:rsidR="004F3A48">
              <w:rPr>
                <w:rFonts w:ascii="Times New Roman" w:hAnsi="Times New Roman" w:cs="Times New Roman"/>
                <w:bCs/>
                <w:lang w:val="en-US"/>
              </w:rPr>
              <w:t>li</w:t>
            </w:r>
            <w:r>
              <w:rPr>
                <w:rFonts w:ascii="Times New Roman" w:hAnsi="Times New Roman" w:cs="Times New Roman"/>
                <w:bCs/>
                <w:lang w:val="en-US"/>
              </w:rPr>
              <w:t>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="001F1546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C05E9" w:rsidRPr="0009364A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EE56046" w:rsidR="000C05E9" w:rsidRPr="000C05E9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564AF948" w:rsidR="000C05E9" w:rsidRPr="00864BC2" w:rsidRDefault="001A7571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oraz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mu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FY</w:t>
            </w:r>
          </w:p>
        </w:tc>
      </w:tr>
      <w:tr w:rsidR="00353FC0" w:rsidRPr="0009364A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09364A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09364A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B17E32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3CADEE6B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B17E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B17E3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Xiv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shahrid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joylashgan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Nurillaboy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tarixiy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majmuas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uchun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tashq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yoriti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chiroqlarin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A7571" w:rsidRPr="00217D88">
              <w:rPr>
                <w:rFonts w:ascii="Times New Roman" w:hAnsi="Times New Roman" w:cs="Times New Roman"/>
              </w:rPr>
              <w:t>o‘</w:t>
            </w:r>
            <w:proofErr w:type="gramEnd"/>
            <w:r w:rsidR="001A7571" w:rsidRPr="00217D88">
              <w:rPr>
                <w:rFonts w:ascii="Times New Roman" w:hAnsi="Times New Roman" w:cs="Times New Roman"/>
              </w:rPr>
              <w:t>rnati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hojatxon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v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hovuzlarn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ta’mirla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yog‘oc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ayvon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barpo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eti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hamd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ta’mirtalab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holatdag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kafel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qoplamalarin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almashtiri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ishlar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bo‘yich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loyih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smet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va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dizayn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hujjatlarini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571" w:rsidRPr="00217D88">
              <w:rPr>
                <w:rFonts w:ascii="Times New Roman" w:hAnsi="Times New Roman" w:cs="Times New Roman"/>
              </w:rPr>
              <w:t>tayyorlash</w:t>
            </w:r>
            <w:proofErr w:type="spellEnd"/>
            <w:r w:rsidR="001A7571" w:rsidRPr="00217D88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B17E32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00767AE6" w:rsidR="00D34CB7" w:rsidRPr="00D34CB7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7571">
              <w:rPr>
                <w:rFonts w:ascii="Times New Roman" w:hAnsi="Times New Roman" w:cs="Times New Roman"/>
                <w:lang w:val="en-US"/>
              </w:rPr>
              <w:t>80</w:t>
            </w:r>
            <w:r w:rsidR="001A7571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7571">
              <w:rPr>
                <w:rFonts w:ascii="Times New Roman" w:hAnsi="Times New Roman" w:cs="Times New Roman"/>
                <w:lang w:val="en-US"/>
              </w:rPr>
              <w:t>640</w:t>
            </w:r>
            <w:r w:rsidR="001A7571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7571">
              <w:rPr>
                <w:rFonts w:ascii="Times New Roman" w:hAnsi="Times New Roman" w:cs="Times New Roman"/>
                <w:lang w:val="en-US"/>
              </w:rPr>
              <w:t>000</w:t>
            </w:r>
            <w:r w:rsidRPr="00D34CB7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1A7571">
              <w:rPr>
                <w:rFonts w:ascii="Times New Roman" w:hAnsi="Times New Roman" w:cs="Times New Roman"/>
                <w:lang w:val="en-US"/>
              </w:rPr>
              <w:t>sakson</w:t>
            </w:r>
            <w:proofErr w:type="spellEnd"/>
            <w:r w:rsidR="001A75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5E76">
              <w:rPr>
                <w:rFonts w:ascii="Times New Roman" w:hAnsi="Times New Roman" w:cs="Times New Roman"/>
                <w:lang w:val="en-US"/>
              </w:rPr>
              <w:t>million</w:t>
            </w:r>
            <w:r w:rsidR="001A75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lang w:val="en-US"/>
              </w:rPr>
              <w:t>oti</w:t>
            </w:r>
            <w:proofErr w:type="spellEnd"/>
            <w:r w:rsidR="001A75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A75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lang w:val="en-US"/>
              </w:rPr>
              <w:t>qirq</w:t>
            </w:r>
            <w:proofErr w:type="spellEnd"/>
            <w:r w:rsidR="001A75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7571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so‘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09364A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09364A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09364A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09364A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09364A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7DAABDEF" w:rsidR="00E83FAA" w:rsidRPr="004F3A48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4F3A48">
              <w:rPr>
                <w:rFonts w:ascii="Times New Roman" w:hAnsi="Times New Roman" w:cs="Times New Roman"/>
              </w:rPr>
              <w:t xml:space="preserve"> </w:t>
            </w:r>
            <w:r w:rsidR="00BD7635" w:rsidRPr="004F3A48">
              <w:rPr>
                <w:rFonts w:ascii="Times New Roman" w:hAnsi="Times New Roman" w:cs="Times New Roman"/>
              </w:rPr>
              <w:t>“</w:t>
            </w:r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4F3A48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4F3A48">
              <w:rPr>
                <w:rFonts w:ascii="Times New Roman" w:hAnsi="Times New Roman" w:cs="Times New Roman"/>
              </w:rPr>
              <w:t>”</w:t>
            </w:r>
            <w:r w:rsidRPr="004F3A48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F3A48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>
              <w:rPr>
                <w:rFonts w:ascii="Times New Roman" w:hAnsi="Times New Roman" w:cs="Times New Roman"/>
                <w:lang w:val="en-US"/>
              </w:rPr>
              <w:t>tashkillashtirish</w:t>
            </w:r>
            <w:proofErr w:type="spellEnd"/>
            <w:r w:rsidR="004F3A48" w:rsidRPr="004F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3A4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4F3A48">
              <w:rPr>
                <w:rFonts w:ascii="Times New Roman" w:hAnsi="Times New Roman" w:cs="Times New Roman"/>
              </w:rPr>
              <w:t>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09364A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09364A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5C86343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="00A9767F" w:rsidRPr="000D1DAB">
              <w:rPr>
                <w:rFonts w:ascii="Times New Roman" w:hAnsi="Times New Roman" w:cs="Times New Roman"/>
                <w:lang w:val="en-US"/>
              </w:rPr>
              <w:t>.uz</w:t>
            </w:r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09364A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46FF0F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09364A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09364A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09364A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09364A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1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9364A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50F02F2B" w:rsidR="003A5A92" w:rsidRPr="001F3ED9" w:rsidRDefault="001F3ED9" w:rsidP="003A5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da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Pr="001F3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1F3ED9">
              <w:rPr>
                <w:rFonts w:ascii="Times New Roman" w:hAnsi="Times New Roman" w:cs="Times New Roman"/>
              </w:rPr>
              <w:t>.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9364A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2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E83FAA" w:rsidRPr="0009364A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09364A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84"/>
        <w:gridCol w:w="2401"/>
        <w:gridCol w:w="2436"/>
      </w:tblGrid>
      <w:tr w:rsidR="00193EF6" w:rsidRPr="000D1DAB" w14:paraId="0E48A36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09364A" w14:paraId="2EF14BA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9364A" w14:paraId="3C66D20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09364A" w14:paraId="4A68C03C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5B5692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9364A" w14:paraId="7B233F3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9364A" w14:paraId="0F8D0791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5B5692">
        <w:trPr>
          <w:trHeight w:val="6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09364A" w14:paraId="5E56E89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5B5692">
        <w:trPr>
          <w:trHeight w:val="11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3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050A8B86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ishlarn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bajar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="00A9767F">
        <w:rPr>
          <w:rFonts w:ascii="Times New Roman" w:hAnsi="Times New Roman" w:cs="Times New Roman"/>
          <w:lang w:val="en-US"/>
        </w:rPr>
        <w:t>_______________ (</w:t>
      </w:r>
      <w:proofErr w:type="spellStart"/>
      <w:r w:rsidR="00A9767F">
        <w:rPr>
          <w:rFonts w:ascii="Times New Roman" w:hAnsi="Times New Roman" w:cs="Times New Roman"/>
          <w:lang w:val="en-US"/>
        </w:rPr>
        <w:t>ishlar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nom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3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9364A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3DD63D8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AF5D44">
        <w:rPr>
          <w:rFonts w:ascii="Times New Roman" w:eastAsia="Malgun Gothic" w:hAnsi="Times New Roman" w:cs="Times New Roman"/>
          <w:lang w:val="en-US"/>
        </w:rPr>
        <w:t>_</w:t>
      </w:r>
      <w:r w:rsidRPr="000D1DAB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40551E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6618888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DD105B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76F53D0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19B99A0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44AEA40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09364A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9364A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9364A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9364A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9364A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4B41279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02AF3FA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5C20E8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9364A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Muhr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43BB42FE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="00A9767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imiz</w:t>
      </w:r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E28CFFB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A2D77B4" w14:textId="06D4833E" w:rsidR="00A404CF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1</w:t>
      </w:r>
      <w:r w:rsid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proofErr w:type="gramStart"/>
      <w:r w:rsidR="001F3ED9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1F3ED9">
        <w:rPr>
          <w:rFonts w:ascii="Times New Roman" w:eastAsia="Malgun Gothic" w:hAnsi="Times New Roman" w:cs="Times New Roman"/>
          <w:lang w:val="en-US"/>
        </w:rPr>
        <w:t>zbekiston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Respublikasi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Qurilish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uy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-joy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kommunal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xo‘jaligi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vazirligining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tegishli</w:t>
      </w:r>
      <w:proofErr w:type="spellEnd"/>
      <w:r w:rsidR="001F3ED9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F3ED9">
        <w:rPr>
          <w:rFonts w:ascii="Times New Roman" w:eastAsia="Malgun Gothic" w:hAnsi="Times New Roman" w:cs="Times New Roman"/>
          <w:lang w:val="en-US"/>
        </w:rPr>
        <w:t>litsenziyasi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lang w:val="en-US"/>
        </w:rPr>
        <w:t>hamda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lang w:val="en-US"/>
        </w:rPr>
        <w:t>Madaniy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lang w:val="en-US"/>
        </w:rPr>
        <w:t>meros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lang w:val="en-US"/>
        </w:rPr>
        <w:t>obyektlarini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lang w:val="en-US"/>
        </w:rPr>
        <w:t>loyihalash</w:t>
      </w:r>
      <w:proofErr w:type="spellEnd"/>
      <w:r w:rsidR="00D2511B">
        <w:rPr>
          <w:rFonts w:ascii="Times New Roman" w:eastAsia="Malgun Gothic" w:hAnsi="Times New Roman" w:cs="Times New Roman"/>
          <w:lang w:val="en-US"/>
        </w:rPr>
        <w:t xml:space="preserve"> </w:t>
      </w:r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="005775C4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5775C4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Arxitektura-shaharsozlik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hujjatlarini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ishlab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chiqish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faoliyati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D2511B">
        <w:rPr>
          <w:rFonts w:ascii="Times New Roman" w:eastAsia="Malgun Gothic" w:hAnsi="Times New Roman" w:cs="Times New Roman"/>
          <w:i/>
          <w:iCs/>
          <w:lang w:val="en-US"/>
        </w:rPr>
        <w:t>hamda</w:t>
      </w:r>
      <w:proofErr w:type="spellEnd"/>
      <w:r w:rsidR="00D2511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>Madaniy</w:t>
      </w:r>
      <w:proofErr w:type="spellEnd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>meros</w:t>
      </w:r>
      <w:proofErr w:type="spellEnd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>obyektlarini</w:t>
      </w:r>
      <w:proofErr w:type="spellEnd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>loyihalash</w:t>
      </w:r>
      <w:proofErr w:type="spellEnd"/>
      <w:r w:rsidR="00D2511B" w:rsidRPr="00D2511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uchun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litsenziya</w:t>
      </w:r>
      <w:r w:rsidR="00D2511B">
        <w:rPr>
          <w:rFonts w:ascii="Times New Roman" w:eastAsia="Malgun Gothic" w:hAnsi="Times New Roman" w:cs="Times New Roman"/>
          <w:i/>
          <w:iCs/>
          <w:lang w:val="en-US"/>
        </w:rPr>
        <w:t>lar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taqdim</w:t>
      </w:r>
      <w:proofErr w:type="spellEnd"/>
      <w:r w:rsidR="009E3ED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i/>
          <w:iCs/>
          <w:lang w:val="en-US"/>
        </w:rPr>
        <w:t>etilad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A56B7B" w:rsidRPr="00A56B7B">
        <w:rPr>
          <w:rFonts w:ascii="Times New Roman" w:eastAsia="Malgun Gothic" w:hAnsi="Times New Roman" w:cs="Times New Roman"/>
          <w:lang w:val="en-US"/>
        </w:rPr>
        <w:t>.</w:t>
      </w:r>
    </w:p>
    <w:p w14:paraId="0659C6CD" w14:textId="21BB9766" w:rsidR="009E3EDF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2</w:t>
      </w:r>
      <w:r w:rsidR="00A56B7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Loyih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tashkilot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kerak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9E3ED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="009E3EDF">
        <w:rPr>
          <w:rFonts w:ascii="Times New Roman" w:eastAsia="Malgun Gothic" w:hAnsi="Times New Roman" w:cs="Times New Roman"/>
          <w:lang w:val="en-US"/>
        </w:rPr>
        <w:t>ladigan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kompyuterlar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hisoblash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o‘lchash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uskunalar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ko‘p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funksiyal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printerlarning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mavjudlig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>.</w:t>
      </w:r>
    </w:p>
    <w:p w14:paraId="34ABEE89" w14:textId="1DE29053" w:rsidR="00D2511B" w:rsidRDefault="00D2511B" w:rsidP="001F49ED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3. </w:t>
      </w:r>
      <w:proofErr w:type="spellStart"/>
      <w:r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5 </w:t>
      </w:r>
      <w:proofErr w:type="spellStart"/>
      <w:r>
        <w:rPr>
          <w:rFonts w:ascii="Times New Roman" w:eastAsia="Malgun Gothic" w:hAnsi="Times New Roman" w:cs="Times New Roman"/>
          <w:lang w:val="en-US"/>
        </w:rPr>
        <w:t>nafar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alakal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uhandislik-texnik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utaxassislarning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avjudlig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r w:rsidRPr="00D2511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>
        <w:rPr>
          <w:rFonts w:ascii="Times New Roman" w:eastAsia="Malgun Gothic" w:hAnsi="Times New Roman" w:cs="Times New Roman"/>
          <w:i/>
          <w:iCs/>
          <w:lang w:val="en-US"/>
        </w:rPr>
        <w:t>loyiha</w:t>
      </w:r>
      <w:proofErr w:type="spellEnd"/>
      <w:r>
        <w:rPr>
          <w:rFonts w:ascii="Times New Roman" w:eastAsia="Malgun Gothic" w:hAnsi="Times New Roman" w:cs="Times New Roman"/>
          <w:i/>
          <w:iCs/>
          <w:lang w:val="en-US"/>
        </w:rPr>
        <w:t xml:space="preserve"> bosh </w:t>
      </w:r>
      <w:proofErr w:type="spellStart"/>
      <w:r>
        <w:rPr>
          <w:rFonts w:ascii="Times New Roman" w:eastAsia="Malgun Gothic" w:hAnsi="Times New Roman" w:cs="Times New Roman"/>
          <w:i/>
          <w:iCs/>
          <w:lang w:val="en-US"/>
        </w:rPr>
        <w:t>muhandisi</w:t>
      </w:r>
      <w:proofErr w:type="spellEnd"/>
      <w:r>
        <w:rPr>
          <w:rFonts w:ascii="Times New Roman" w:eastAsia="Malgun Gothic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eastAsia="Malgun Gothic" w:hAnsi="Times New Roman" w:cs="Times New Roman"/>
          <w:i/>
          <w:iCs/>
          <w:lang w:val="en-US"/>
        </w:rPr>
        <w:t>muhandis-</w:t>
      </w:r>
      <w:r w:rsidR="001F49ED">
        <w:rPr>
          <w:rFonts w:ascii="Times New Roman" w:eastAsia="Malgun Gothic" w:hAnsi="Times New Roman" w:cs="Times New Roman"/>
          <w:i/>
          <w:iCs/>
          <w:lang w:val="en-US"/>
        </w:rPr>
        <w:t>konstruktor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, </w:t>
      </w:r>
      <w:proofErr w:type="spellStart"/>
      <w:r w:rsidR="001F49ED" w:rsidRPr="001F49ED">
        <w:rPr>
          <w:rFonts w:ascii="Times New Roman" w:eastAsia="Malgun Gothic" w:hAnsi="Times New Roman" w:cs="Times New Roman"/>
          <w:i/>
          <w:iCs/>
          <w:lang w:val="en-US"/>
        </w:rPr>
        <w:t>elektrotexnika</w:t>
      </w:r>
      <w:proofErr w:type="spellEnd"/>
      <w:r w:rsidR="001F49ED"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F49ED" w:rsidRPr="001F49ED">
        <w:rPr>
          <w:rFonts w:ascii="Times New Roman" w:eastAsia="Malgun Gothic" w:hAnsi="Times New Roman" w:cs="Times New Roman"/>
          <w:i/>
          <w:iCs/>
          <w:lang w:val="en-US"/>
        </w:rPr>
        <w:t>muhandisi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, </w:t>
      </w:r>
      <w:proofErr w:type="spellStart"/>
      <w:r w:rsidR="001F49ED">
        <w:rPr>
          <w:rFonts w:ascii="Times New Roman" w:eastAsia="Malgun Gothic" w:hAnsi="Times New Roman" w:cs="Times New Roman"/>
          <w:i/>
          <w:iCs/>
          <w:lang w:val="en-US"/>
        </w:rPr>
        <w:t>smeta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F49ED">
        <w:rPr>
          <w:rFonts w:ascii="Times New Roman" w:eastAsia="Malgun Gothic" w:hAnsi="Times New Roman" w:cs="Times New Roman"/>
          <w:i/>
          <w:iCs/>
          <w:lang w:val="en-US"/>
        </w:rPr>
        <w:t>mutaxassisi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, </w:t>
      </w:r>
      <w:proofErr w:type="spellStart"/>
      <w:r w:rsidR="001F49ED">
        <w:rPr>
          <w:rFonts w:ascii="Times New Roman" w:eastAsia="Malgun Gothic" w:hAnsi="Times New Roman" w:cs="Times New Roman"/>
          <w:i/>
          <w:iCs/>
          <w:lang w:val="en-US"/>
        </w:rPr>
        <w:t>dizayner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F49ED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F49ED">
        <w:rPr>
          <w:rFonts w:ascii="Times New Roman" w:eastAsia="Malgun Gothic" w:hAnsi="Times New Roman" w:cs="Times New Roman"/>
          <w:i/>
          <w:iCs/>
          <w:lang w:val="en-US"/>
        </w:rPr>
        <w:t>boshqalar</w:t>
      </w:r>
      <w:proofErr w:type="spellEnd"/>
      <w:r w:rsidRPr="00D2511B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1F49ED">
        <w:rPr>
          <w:rFonts w:ascii="Times New Roman" w:eastAsia="Malgun Gothic" w:hAnsi="Times New Roman" w:cs="Times New Roman"/>
          <w:i/>
          <w:iCs/>
          <w:lang w:val="en-US"/>
        </w:rPr>
        <w:t>.</w:t>
      </w:r>
    </w:p>
    <w:p w14:paraId="68B883C1" w14:textId="00451934" w:rsidR="00C12697" w:rsidRDefault="00D2511B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4</w:t>
      </w:r>
      <w:r w:rsidR="00C12697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Oxirg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2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yil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shunga </w:t>
      </w:r>
      <w:proofErr w:type="spellStart"/>
      <w:proofErr w:type="gramStart"/>
      <w:r w:rsidR="009E3EDF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9E3EDF">
        <w:rPr>
          <w:rFonts w:ascii="Times New Roman" w:eastAsia="Malgun Gothic" w:hAnsi="Times New Roman" w:cs="Times New Roman"/>
          <w:lang w:val="en-US"/>
        </w:rPr>
        <w:t>xshash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obyektlard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bosh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loyihach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yordamch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loyihach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tajribasig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E3EDF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9E3EDF">
        <w:rPr>
          <w:rFonts w:ascii="Times New Roman" w:eastAsia="Malgun Gothic" w:hAnsi="Times New Roman" w:cs="Times New Roman"/>
          <w:lang w:val="en-US"/>
        </w:rPr>
        <w:t xml:space="preserve"> </w:t>
      </w:r>
      <w:r w:rsidR="009E3EDF" w:rsidRPr="00CA5262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9E3EDF" w:rsidRPr="00CA5262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9E3EDF" w:rsidRPr="00CA5262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9E3EDF" w:rsidRPr="00CA5262">
        <w:rPr>
          <w:rFonts w:ascii="Times New Roman" w:eastAsia="Malgun Gothic" w:hAnsi="Times New Roman" w:cs="Times New Roman"/>
          <w:i/>
          <w:iCs/>
          <w:lang w:val="en-US"/>
        </w:rPr>
        <w:t>hu</w:t>
      </w:r>
      <w:r w:rsidR="00CA5262" w:rsidRPr="00CA5262">
        <w:rPr>
          <w:rFonts w:ascii="Times New Roman" w:eastAsia="Malgun Gothic" w:hAnsi="Times New Roman" w:cs="Times New Roman"/>
          <w:i/>
          <w:iCs/>
          <w:lang w:val="en-US"/>
        </w:rPr>
        <w:t>jjatlar</w:t>
      </w:r>
      <w:proofErr w:type="spellEnd"/>
      <w:r w:rsidR="00CA5262" w:rsidRPr="00CA5262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A5262" w:rsidRPr="00CA5262">
        <w:rPr>
          <w:rFonts w:ascii="Times New Roman" w:eastAsia="Malgun Gothic" w:hAnsi="Times New Roman" w:cs="Times New Roman"/>
          <w:i/>
          <w:iCs/>
          <w:lang w:val="en-US"/>
        </w:rPr>
        <w:t>taqdim</w:t>
      </w:r>
      <w:proofErr w:type="spellEnd"/>
      <w:r w:rsidR="00CA5262" w:rsidRPr="00CA5262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A5262" w:rsidRPr="00CA5262">
        <w:rPr>
          <w:rFonts w:ascii="Times New Roman" w:eastAsia="Malgun Gothic" w:hAnsi="Times New Roman" w:cs="Times New Roman"/>
          <w:i/>
          <w:iCs/>
          <w:lang w:val="en-US"/>
        </w:rPr>
        <w:t>etil</w:t>
      </w:r>
      <w:r w:rsidR="00760123">
        <w:rPr>
          <w:rFonts w:ascii="Times New Roman" w:eastAsia="Malgun Gothic" w:hAnsi="Times New Roman" w:cs="Times New Roman"/>
          <w:i/>
          <w:iCs/>
          <w:lang w:val="en-US"/>
        </w:rPr>
        <w:t>adi</w:t>
      </w:r>
      <w:proofErr w:type="spellEnd"/>
      <w:r w:rsidR="009E3EDF" w:rsidRPr="00CA5262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CA5262">
        <w:rPr>
          <w:rFonts w:ascii="Times New Roman" w:eastAsia="Malgun Gothic" w:hAnsi="Times New Roman" w:cs="Times New Roman"/>
          <w:i/>
          <w:iCs/>
          <w:lang w:val="en-US"/>
        </w:rPr>
        <w:t>.</w:t>
      </w:r>
    </w:p>
    <w:p w14:paraId="75E4A0ED" w14:textId="77B6DDBF" w:rsidR="001F49ED" w:rsidRPr="001F49ED" w:rsidRDefault="001F49ED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5. </w:t>
      </w:r>
      <w:proofErr w:type="spellStart"/>
      <w:r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obyektd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bajariladigan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joyig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chiqqan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hold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="Malgun Gothic" w:hAnsi="Times New Roman" w:cs="Times New Roman"/>
          <w:lang w:val="en-US"/>
        </w:rPr>
        <w:t>o‘</w:t>
      </w:r>
      <w:proofErr w:type="gramEnd"/>
      <w:r>
        <w:rPr>
          <w:rFonts w:ascii="Times New Roman" w:eastAsia="Malgun Gothic" w:hAnsi="Times New Roman" w:cs="Times New Roman"/>
          <w:lang w:val="en-US"/>
        </w:rPr>
        <w:t>rganish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r w:rsidRPr="001F49ED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Obyektga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chiqib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o‘rganilganligini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dalolatnoma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taqdim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1F49ED">
        <w:rPr>
          <w:rFonts w:ascii="Times New Roman" w:eastAsia="Malgun Gothic" w:hAnsi="Times New Roman" w:cs="Times New Roman"/>
          <w:i/>
          <w:iCs/>
          <w:lang w:val="en-US"/>
        </w:rPr>
        <w:t>etiladi</w:t>
      </w:r>
      <w:proofErr w:type="spellEnd"/>
      <w:r w:rsidRPr="001F49ED">
        <w:rPr>
          <w:rFonts w:ascii="Times New Roman" w:eastAsia="Malgun Gothic" w:hAnsi="Times New Roman" w:cs="Times New Roman"/>
          <w:i/>
          <w:iCs/>
          <w:lang w:val="en-US"/>
        </w:rPr>
        <w:t>).</w:t>
      </w:r>
    </w:p>
    <w:p w14:paraId="3DA2A436" w14:textId="77777777" w:rsidR="00A1768B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05A36088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67BB0211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0C4B3D04" w14:textId="77777777" w:rsidR="00760123" w:rsidRDefault="00760123" w:rsidP="00760123">
      <w:pPr>
        <w:ind w:firstLine="54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-jadval</w:t>
      </w:r>
    </w:p>
    <w:tbl>
      <w:tblPr>
        <w:tblW w:w="51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024"/>
        <w:gridCol w:w="1279"/>
        <w:gridCol w:w="2204"/>
        <w:gridCol w:w="2029"/>
      </w:tblGrid>
      <w:tr w:rsidR="00760123" w14:paraId="4B9EE469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14" w14:textId="77777777" w:rsidR="00760123" w:rsidRDefault="00760123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№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7B4" w14:textId="77777777" w:rsidR="00760123" w:rsidRDefault="00760123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nlash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atnash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atnashchi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omonid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ujjat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’lumotlar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A26" w14:textId="77777777" w:rsidR="00760123" w:rsidRDefault="00760123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aholash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A1C4" w14:textId="77777777" w:rsidR="00760123" w:rsidRDefault="00760123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jburiyat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D81" w14:textId="77777777" w:rsidR="00760123" w:rsidRDefault="00760123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slatma</w:t>
            </w:r>
            <w:proofErr w:type="spellEnd"/>
          </w:p>
        </w:tc>
      </w:tr>
      <w:tr w:rsidR="00760123" w14:paraId="3039E9F7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72FA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AB2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Xari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omissiyas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is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nomi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nlash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ariz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1-shakl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729D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5EE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iskvalifikat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n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0D95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-shaklg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</w:t>
            </w:r>
            <w:proofErr w:type="spellEnd"/>
          </w:p>
        </w:tc>
      </w:tr>
      <w:tr w:rsidR="00760123" w14:paraId="1B1FEF32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8498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8938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uyidagi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g‘ris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guvohli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eruv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afolat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xat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2-shakl):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68F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</w:t>
            </w:r>
            <w:proofErr w:type="spellEnd"/>
          </w:p>
          <w:p w14:paraId="6FA94DEC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CDB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iskvalifikat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n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14:paraId="473A1CCB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6C6B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-shaklg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</w:t>
            </w:r>
            <w:proofErr w:type="spellEnd"/>
          </w:p>
          <w:p w14:paraId="1C9F0217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0123" w:rsidRPr="0009364A" w14:paraId="283D1890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58A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57B3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ugat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ankrotli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omil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sqich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lig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14:paraId="61563C53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arbitraj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hokamas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olat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lig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14:paraId="4455353D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nsofsiz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jrochilarning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yagon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eyestr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lig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14:paraId="13E82D05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lgar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uzil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hartnoma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araja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ajarilma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jburiyat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‘lmaslig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14:paraId="4D13D3B6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oliq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yig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imlarn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o‘la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ddat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‘tkazib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yuboril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arzdorli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‘lmaslig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14:paraId="0CADBE1E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mtiyozl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ol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ejimin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qdim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adi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oliyaviy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peratsiyalarn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shirish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axborotn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shko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qdim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ishn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nazar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utmaydi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avlat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ududlar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ffsho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zona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r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yxatd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o‘tma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isobvarag‘i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‘lmasligi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afolat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eramiz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5F1" w14:textId="77777777" w:rsidR="00760123" w:rsidRDefault="00760123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D523" w14:textId="77777777" w:rsidR="00760123" w:rsidRDefault="00760123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E76" w14:textId="77777777" w:rsidR="00760123" w:rsidRDefault="00760123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0123" w14:paraId="06218B42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208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F4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s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g‘ris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3-shakl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C83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3736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iskvalifikat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n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03F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3-shaklg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</w:t>
            </w:r>
            <w:proofErr w:type="spellEnd"/>
          </w:p>
        </w:tc>
      </w:tr>
      <w:tr w:rsidR="00760123" w14:paraId="1C6A93B1" w14:textId="77777777" w:rsidTr="0076012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298F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0D6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oliyaviy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olat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g‘risid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4-shakl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C12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F92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iskvalifikat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n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67F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4-shaklg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</w:t>
            </w:r>
            <w:proofErr w:type="spellEnd"/>
          </w:p>
        </w:tc>
      </w:tr>
      <w:tr w:rsidR="00760123" w14:paraId="0FCEAE55" w14:textId="77777777" w:rsidTr="00760123">
        <w:trPr>
          <w:trHeight w:val="6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0B4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417" w14:textId="77777777" w:rsidR="00760123" w:rsidRDefault="00760123">
            <w:pPr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orrup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olatlari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o‘ymasli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ariz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(5-shakl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A3B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mas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8748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lmas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iskvalifikatsiy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n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ACB" w14:textId="77777777" w:rsidR="00760123" w:rsidRDefault="0076012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5-shaklga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smiylashtiriladi</w:t>
            </w:r>
            <w:proofErr w:type="spellEnd"/>
          </w:p>
        </w:tc>
      </w:tr>
    </w:tbl>
    <w:p w14:paraId="0C7B19CF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6999E3C7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tanlashda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>
        <w:rPr>
          <w:rFonts w:ascii="Times New Roman" w:hAnsi="Times New Roman" w:cs="Times New Roman"/>
          <w:bCs/>
          <w:u w:val="single"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4FC4315E" w14:textId="77777777" w:rsidR="00760123" w:rsidRDefault="00760123" w:rsidP="00760123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34A6C874" w14:textId="77777777" w:rsidR="00760123" w:rsidRDefault="00760123" w:rsidP="00760123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3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824"/>
        <w:gridCol w:w="1839"/>
        <w:gridCol w:w="3105"/>
      </w:tblGrid>
      <w:tr w:rsidR="00760123" w14:paraId="612387B1" w14:textId="77777777" w:rsidTr="00760123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3CB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№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01CB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Mezon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3B7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Baholash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DB71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Eslatma</w:t>
            </w:r>
            <w:proofErr w:type="spellEnd"/>
          </w:p>
        </w:tc>
      </w:tr>
      <w:tr w:rsidR="00760123" w:rsidRPr="0009364A" w14:paraId="561358C3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511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902" w14:textId="77777777" w:rsidR="00760123" w:rsidRDefault="00760123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Xarid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qismiga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uvofiqligi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5E50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D975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6-shak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rasmiylashtir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. 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  <w:tr w:rsidR="00760123" w:rsidRPr="0009364A" w14:paraId="48643944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309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413" w14:textId="58EC07F0" w:rsidR="00760123" w:rsidRDefault="001F49ED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zbekisto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Respublikas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Qurili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uy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-joy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ommunal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xo‘jali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vazirligining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egishl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itsenziyas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ham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daniy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eros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byektlari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yihal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Arxitektura-shaharsozlik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in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shlab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chiqish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faoliyat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amd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adaniy</w:t>
            </w:r>
            <w:proofErr w:type="spellEnd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eros</w:t>
            </w:r>
            <w:proofErr w:type="spellEnd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obyektlarini</w:t>
            </w:r>
            <w:proofErr w:type="spellEnd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loyihalash</w:t>
            </w:r>
            <w:proofErr w:type="spellEnd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uchun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litsenziyalar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qdim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etilad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 w:rsidRPr="00A56B7B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4A4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6C52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  <w:tr w:rsidR="00760123" w:rsidRPr="0009364A" w14:paraId="2C6AE909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760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B744" w14:textId="60AF349A" w:rsidR="00760123" w:rsidRDefault="00760123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yih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shkilot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erak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b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ladig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ompyuterlar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hisobl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‘lch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uskunalar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o‘p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funksiyal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printerlarning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vjudli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9ED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6B37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  <w:tr w:rsidR="001F49ED" w:rsidRPr="0009364A" w14:paraId="79B38D65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A45" w14:textId="6EA6530B" w:rsidR="001F49ED" w:rsidRDefault="001F49ED" w:rsidP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438" w14:textId="784448B5" w:rsidR="001F49ED" w:rsidRDefault="001F49ED" w:rsidP="001F49ED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5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nafar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lakal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uhandislik-texnik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utaxassislarning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vjudli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loyih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bosh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uhandis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uhandis-konstruktor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elektrotexnika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uhandis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met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utaxassis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dizayner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v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boshqalar</w:t>
            </w:r>
            <w:proofErr w:type="spellEnd"/>
            <w:r w:rsidRPr="00D2511B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F7B0" w14:textId="2294316F" w:rsidR="001F49ED" w:rsidRDefault="001F49ED" w:rsidP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1A0" w14:textId="2A3926FF" w:rsidR="001F49ED" w:rsidRDefault="001F49ED" w:rsidP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  <w:tr w:rsidR="00760123" w:rsidRPr="0009364A" w14:paraId="14E096A3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BFC2" w14:textId="42BC62B5" w:rsidR="00760123" w:rsidRDefault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5E0" w14:textId="4233089E" w:rsidR="00760123" w:rsidRDefault="00760123">
            <w:pPr>
              <w:spacing w:after="0"/>
              <w:ind w:firstLine="23"/>
              <w:jc w:val="both"/>
              <w:rPr>
                <w:rFonts w:ascii="Times New Roman" w:hAnsi="Times New Roman"/>
                <w:lang w:val="uz-Latn-UZ" w:eastAsia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xir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il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davom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shunga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xsh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byektlar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bosh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yiha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ok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ordam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yiha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ifat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jribasi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</w:t>
            </w:r>
            <w:proofErr w:type="spellEnd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qdim</w:t>
            </w:r>
            <w:proofErr w:type="spellEnd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etil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adi</w:t>
            </w:r>
            <w:proofErr w:type="spellEnd"/>
            <w:r w:rsidRPr="00CA5262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865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240" w14:textId="77777777" w:rsidR="00760123" w:rsidRDefault="0076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  <w:tr w:rsidR="001F49ED" w:rsidRPr="0009364A" w14:paraId="04A4A901" w14:textId="77777777" w:rsidTr="00760123">
        <w:trPr>
          <w:trHeight w:val="8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1C0" w14:textId="3BF446A2" w:rsidR="001F49ED" w:rsidRDefault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326" w14:textId="1D02A350" w:rsidR="001F49ED" w:rsidRDefault="001F49ED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zkur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byekt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ajariladig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shlar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joyi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chiqq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hol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rgani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Obyektga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chiqib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o‘rganilganligini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dalolatnoma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qdim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etiladi</w:t>
            </w:r>
            <w:proofErr w:type="spellEnd"/>
            <w:r w:rsidRPr="001F49ED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ED3" w14:textId="734D3451" w:rsidR="001F49ED" w:rsidRDefault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/ Mos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elmaydi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C35" w14:textId="5BB7C057" w:rsidR="001F49ED" w:rsidRDefault="001F4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kli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hujjatlar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lablar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kelma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chetlat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</w:tbl>
    <w:p w14:paraId="36988353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13F2E74A" w14:textId="77777777" w:rsidR="00760123" w:rsidRDefault="00760123" w:rsidP="00760123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89FB714" w14:textId="77777777" w:rsidR="00760123" w:rsidRDefault="00760123" w:rsidP="00760123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23F791E" w14:textId="77777777" w:rsidR="00760123" w:rsidRDefault="00760123" w:rsidP="00760123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68166197" w14:textId="77777777" w:rsidR="00760123" w:rsidRDefault="00760123" w:rsidP="00760123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760123" w14:paraId="6069FB2F" w14:textId="77777777" w:rsidTr="00760123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DB10" w14:textId="77777777" w:rsidR="00760123" w:rsidRDefault="007601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№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C4B" w14:textId="77777777" w:rsidR="00760123" w:rsidRDefault="007601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Mezon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6E07" w14:textId="77777777" w:rsidR="00760123" w:rsidRDefault="007601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Baholash</w:t>
            </w:r>
            <w:proofErr w:type="spellEnd"/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1C8" w14:textId="77777777" w:rsidR="00760123" w:rsidRDefault="0076012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 w:eastAsia="en-US"/>
              </w:rPr>
              <w:t>Izoh</w:t>
            </w:r>
            <w:proofErr w:type="spellEnd"/>
          </w:p>
        </w:tc>
      </w:tr>
      <w:tr w:rsidR="00760123" w:rsidRPr="0009364A" w14:paraId="10F2B6FD" w14:textId="77777777" w:rsidTr="00760123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8A2" w14:textId="77777777" w:rsidR="00760123" w:rsidRDefault="0076012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89" w14:textId="77777777" w:rsidR="00760123" w:rsidRDefault="00760123">
            <w:pPr>
              <w:pStyle w:val="a6"/>
              <w:ind w:left="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klif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tilayotgan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narx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0B6" w14:textId="77777777" w:rsidR="00760123" w:rsidRDefault="00760123">
            <w:pPr>
              <w:pStyle w:val="a6"/>
              <w:ind w:left="7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past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narx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tanlash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>olibi</w:t>
            </w:r>
            <w:proofErr w:type="spellEnd"/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BF3" w14:textId="77777777" w:rsidR="00760123" w:rsidRDefault="00760123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baholash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pas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narx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aqd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et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shtirokc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g‘oli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d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topi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.</w:t>
            </w:r>
          </w:p>
        </w:tc>
      </w:tr>
    </w:tbl>
    <w:p w14:paraId="4A62B3BE" w14:textId="77777777" w:rsidR="00760123" w:rsidRDefault="00760123" w:rsidP="00760123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B5347F" w:rsidRPr="0009364A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1D134A6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12225FBB" w:rsidR="00B5347F" w:rsidRPr="00CD5C36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B5347F" w:rsidRPr="0009364A" w14:paraId="28A0D29D" w14:textId="77777777" w:rsidTr="004A295D">
        <w:trPr>
          <w:trHeight w:val="392"/>
        </w:trPr>
        <w:tc>
          <w:tcPr>
            <w:tcW w:w="3714" w:type="dxa"/>
            <w:vAlign w:val="center"/>
          </w:tcPr>
          <w:p w14:paraId="0FA656CC" w14:textId="063A8EC1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6119C75E" w:rsidR="00B5347F" w:rsidRPr="000D1DAB" w:rsidRDefault="001F49ED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40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00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F49ED" w:rsidRPr="0009364A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5327060E" w:rsidR="001F49ED" w:rsidRPr="000D1DAB" w:rsidRDefault="001F49ED" w:rsidP="001F4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20A1CB65" w:rsidR="001F49ED" w:rsidRPr="005531BA" w:rsidRDefault="001F49ED" w:rsidP="001F49E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6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allif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zorat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tkazilga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o‘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</w:tc>
      </w:tr>
      <w:tr w:rsidR="00B5347F" w:rsidRPr="000D1DAB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23892642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7D3666E7" w:rsidR="00B5347F" w:rsidRPr="000D1DAB" w:rsidRDefault="00B5347F" w:rsidP="0076012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B5347F" w:rsidRPr="0009364A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8CC3595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1E3A1484" w:rsidR="00B5347F" w:rsidRPr="00691676" w:rsidRDefault="00B5347F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1F49ED"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1F49ED" w:rsidRPr="0009364A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672F6A7F" w:rsidR="001F49ED" w:rsidRPr="000C05E9" w:rsidRDefault="001F49ED" w:rsidP="001F4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5084BCB4" w:rsidR="001F49ED" w:rsidRPr="00691676" w:rsidRDefault="001F49ED" w:rsidP="001F49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oraz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mu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FY</w:t>
            </w:r>
          </w:p>
        </w:tc>
      </w:tr>
      <w:tr w:rsidR="001F49ED" w:rsidRPr="0009364A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491DE3E8" w:rsidR="001F49ED" w:rsidRPr="000D1DAB" w:rsidRDefault="001F49ED" w:rsidP="001F4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6313D59B" w:rsidR="001F49ED" w:rsidRPr="000D1DAB" w:rsidRDefault="001F49ED" w:rsidP="001F49E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0EE1BD7A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760123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F55C46" w14:textId="6D7A490E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proofErr w:type="spellStart"/>
      <w:r w:rsidRPr="00E04B2D">
        <w:rPr>
          <w:sz w:val="22"/>
          <w:szCs w:val="22"/>
          <w:lang w:val="en-GB"/>
        </w:rPr>
        <w:t>O‘zbekist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Respublik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Tashq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iqtisod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faoliyat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mill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bank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ksiyadorlik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jamiyat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und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Buyurtmachi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 deb </w:t>
      </w:r>
      <w:proofErr w:type="spellStart"/>
      <w:r w:rsidRPr="00E04B2D">
        <w:rPr>
          <w:sz w:val="22"/>
          <w:szCs w:val="22"/>
          <w:lang w:val="en-GB"/>
        </w:rPr>
        <w:t>yuritilad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r w:rsidRPr="00E04B2D">
        <w:rPr>
          <w:rStyle w:val="aff0"/>
          <w:sz w:val="22"/>
          <w:szCs w:val="22"/>
          <w:lang w:val="en-GB"/>
        </w:rPr>
        <w:t>20</w:t>
      </w:r>
      <w:r>
        <w:rPr>
          <w:rStyle w:val="aff0"/>
          <w:sz w:val="22"/>
          <w:szCs w:val="22"/>
          <w:lang w:val="en-GB"/>
        </w:rPr>
        <w:t>______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№ ___________ </w:t>
      </w:r>
      <w:proofErr w:type="spellStart"/>
      <w:r w:rsidRPr="00E04B2D">
        <w:rPr>
          <w:sz w:val="22"/>
          <w:szCs w:val="22"/>
          <w:lang w:val="en-GB"/>
        </w:rPr>
        <w:t>ishonch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urituvchi</w:t>
      </w:r>
      <w:proofErr w:type="spellEnd"/>
      <w:r w:rsidRPr="00E04B2D">
        <w:rPr>
          <w:sz w:val="22"/>
          <w:szCs w:val="22"/>
          <w:lang w:val="en-GB"/>
        </w:rPr>
        <w:t xml:space="preserve"> ________________________ </w:t>
      </w:r>
      <w:proofErr w:type="spellStart"/>
      <w:r w:rsidRPr="00E04B2D">
        <w:rPr>
          <w:sz w:val="22"/>
          <w:szCs w:val="22"/>
          <w:lang w:val="en-GB"/>
        </w:rPr>
        <w:t>nomi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i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mon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_________________________________________</w:t>
      </w:r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yo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="00760123">
        <w:rPr>
          <w:rStyle w:val="aff0"/>
          <w:sz w:val="22"/>
          <w:szCs w:val="22"/>
          <w:lang w:val="en-GB"/>
        </w:rPr>
        <w:t>Loyihach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ilad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sz w:val="22"/>
          <w:szCs w:val="22"/>
          <w:lang w:val="en-GB"/>
        </w:rPr>
        <w:t>Ustav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sosid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uv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_____________________________________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nomi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kkin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omo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irgalikda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Pr="00E04B2D">
        <w:rPr>
          <w:rStyle w:val="aff0"/>
          <w:sz w:val="22"/>
          <w:szCs w:val="22"/>
          <w:lang w:val="en-GB"/>
        </w:rPr>
        <w:t>Tomonlar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talib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Xi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shahrid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joylashga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Nurillaboy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”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rixiy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majmuas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uchu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shq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yori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chiroq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o‘rna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jatxon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vuzlar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’mirla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yog‘oc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ayvo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barpo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e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amd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’mirtalab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latdag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kafel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qoplama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almashtir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ishlar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bo‘yich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loyih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smet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dizay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ujjat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yyorlash</w:t>
      </w:r>
      <w:proofErr w:type="spellEnd"/>
      <w:r w:rsidR="00760123" w:rsidRPr="0076012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o‘yich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760123">
        <w:rPr>
          <w:rStyle w:val="aff0"/>
          <w:b w:val="0"/>
          <w:bCs w:val="0"/>
          <w:sz w:val="22"/>
          <w:szCs w:val="22"/>
          <w:lang w:val="en-GB"/>
        </w:rPr>
        <w:t>loyiha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shkilotin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nla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zasidan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202</w:t>
      </w:r>
      <w:r>
        <w:rPr>
          <w:rStyle w:val="aff0"/>
          <w:sz w:val="22"/>
          <w:szCs w:val="22"/>
          <w:lang w:val="en-US"/>
        </w:rPr>
        <w:t>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xarid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komissiy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g‘ilishining</w:t>
      </w:r>
      <w:proofErr w:type="spellEnd"/>
      <w:r w:rsidRPr="00E04B2D">
        <w:rPr>
          <w:sz w:val="22"/>
          <w:szCs w:val="22"/>
          <w:lang w:val="en-GB"/>
        </w:rPr>
        <w:t xml:space="preserve"> № ______ </w:t>
      </w:r>
      <w:proofErr w:type="spellStart"/>
      <w:r w:rsidRPr="00E04B2D">
        <w:rPr>
          <w:sz w:val="22"/>
          <w:szCs w:val="22"/>
          <w:lang w:val="en-GB"/>
        </w:rPr>
        <w:t>bayonnomas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ni</w:t>
      </w:r>
      <w:proofErr w:type="spellEnd"/>
      <w:r w:rsidRPr="00E04B2D">
        <w:rPr>
          <w:sz w:val="22"/>
          <w:szCs w:val="22"/>
          <w:lang w:val="en-GB"/>
        </w:rPr>
        <w:t xml:space="preserve"> 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Shartnoma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) </w:t>
      </w:r>
      <w:proofErr w:type="spellStart"/>
      <w:r w:rsidRPr="00E04B2D">
        <w:rPr>
          <w:sz w:val="22"/>
          <w:szCs w:val="22"/>
          <w:lang w:val="en-GB"/>
        </w:rPr>
        <w:t>quyidagila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uzdilar</w:t>
      </w:r>
      <w:proofErr w:type="spellEnd"/>
      <w:r w:rsidRPr="00E04B2D">
        <w:rPr>
          <w:sz w:val="22"/>
          <w:szCs w:val="22"/>
          <w:lang w:val="en-GB"/>
        </w:rPr>
        <w:t>:</w:t>
      </w:r>
    </w:p>
    <w:p w14:paraId="59E1D3AD" w14:textId="3EC79CA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782836A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E04B2D">
        <w:rPr>
          <w:b/>
          <w:bCs/>
          <w:i w:val="0"/>
          <w:iCs/>
          <w:sz w:val="22"/>
          <w:lang w:val="en-GB"/>
        </w:rPr>
        <w:t xml:space="preserve">1.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E04B2D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predmeti</w:t>
      </w:r>
      <w:proofErr w:type="spellEnd"/>
    </w:p>
    <w:p w14:paraId="74F8651A" w14:textId="3988531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E04B2D">
        <w:rPr>
          <w:sz w:val="22"/>
          <w:szCs w:val="22"/>
          <w:lang w:val="en-GB"/>
        </w:rPr>
        <w:t xml:space="preserve">1.1. </w:t>
      </w:r>
      <w:proofErr w:type="spellStart"/>
      <w:r w:rsidR="00760123">
        <w:rPr>
          <w:rStyle w:val="aff0"/>
          <w:sz w:val="22"/>
          <w:szCs w:val="22"/>
          <w:lang w:val="en-GB"/>
        </w:rPr>
        <w:t>Loyiha</w:t>
      </w:r>
      <w:r w:rsidRPr="00E04B2D">
        <w:rPr>
          <w:rStyle w:val="aff0"/>
          <w:sz w:val="22"/>
          <w:szCs w:val="22"/>
          <w:lang w:val="en-GB"/>
        </w:rPr>
        <w:t>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ning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pshirig‘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uyi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o‘yich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Xi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shahrid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joylashga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Nurillaboy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”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rixiy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majmuas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uchu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shq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yori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chiroq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o‘rna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jatxon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vuzlar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’mirla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yog‘oc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ayvo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barpo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et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amd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’mirtalab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olatdag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kafel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qoplama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almashtirish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ishlar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bo‘yich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loyih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smet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va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dizayn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hujjatlarini</w:t>
      </w:r>
      <w:proofErr w:type="spellEnd"/>
      <w:r w:rsidR="004A295D" w:rsidRPr="004A295D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A295D" w:rsidRPr="004A295D">
        <w:rPr>
          <w:rStyle w:val="aff0"/>
          <w:sz w:val="22"/>
          <w:szCs w:val="22"/>
          <w:lang w:val="en-GB"/>
        </w:rPr>
        <w:t>tayyorlash</w:t>
      </w:r>
      <w:proofErr w:type="spellEnd"/>
      <w:r w:rsidR="00080D21" w:rsidRPr="00080D21">
        <w:rPr>
          <w:rStyle w:val="aff0"/>
          <w:sz w:val="22"/>
          <w:szCs w:val="22"/>
          <w:lang w:val="en-GB"/>
        </w:rPr>
        <w:t xml:space="preserve"> </w:t>
      </w:r>
      <w:r w:rsidRPr="00E04B2D">
        <w:rPr>
          <w:sz w:val="22"/>
          <w:szCs w:val="22"/>
          <w:lang w:val="en-GB"/>
        </w:rPr>
        <w:t>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proofErr w:type="spellStart"/>
      <w:r w:rsidRPr="00E04B2D">
        <w:rPr>
          <w:rStyle w:val="aff0"/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>),</w:t>
      </w:r>
      <w:r w:rsidR="00080D21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es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lg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lar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abul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il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‘la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.</w:t>
      </w:r>
    </w:p>
    <w:p w14:paraId="784B905A" w14:textId="0AD274D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05EDBAEB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6F2213">
        <w:rPr>
          <w:b/>
          <w:bCs/>
          <w:i w:val="0"/>
          <w:iCs/>
          <w:sz w:val="22"/>
          <w:lang w:val="en-GB"/>
        </w:rPr>
        <w:t xml:space="preserve">2.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6F221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narxi</w:t>
      </w:r>
      <w:proofErr w:type="spellEnd"/>
    </w:p>
    <w:p w14:paraId="0C288458" w14:textId="172D521F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6F2213">
        <w:rPr>
          <w:sz w:val="22"/>
          <w:szCs w:val="22"/>
          <w:lang w:val="en-GB"/>
        </w:rPr>
        <w:t xml:space="preserve">2.1. </w:t>
      </w:r>
      <w:proofErr w:type="spellStart"/>
      <w:r w:rsidRPr="006F2213">
        <w:rPr>
          <w:sz w:val="22"/>
          <w:szCs w:val="22"/>
          <w:lang w:val="en-GB"/>
        </w:rPr>
        <w:t>Ish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iymat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v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hartnomani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umumiy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ummas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="00760123">
        <w:rPr>
          <w:sz w:val="22"/>
          <w:szCs w:val="22"/>
          <w:lang w:val="en-GB"/>
        </w:rPr>
        <w:t>Loyihac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omonid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i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jm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md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yaxs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lar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nlash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ujjatlari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muvofiq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QS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isob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o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olda</w:t>
      </w:r>
      <w:proofErr w:type="spellEnd"/>
      <w:r w:rsidRPr="006F2213">
        <w:rPr>
          <w:sz w:val="22"/>
          <w:szCs w:val="22"/>
          <w:lang w:val="en-GB"/>
        </w:rPr>
        <w:br/>
        <w:t xml:space="preserve">__________________ (___________________________________________________) </w:t>
      </w:r>
      <w:proofErr w:type="spellStart"/>
      <w:proofErr w:type="gramStart"/>
      <w:r w:rsidRPr="006F2213">
        <w:rPr>
          <w:sz w:val="22"/>
          <w:szCs w:val="22"/>
          <w:lang w:val="en-GB"/>
        </w:rPr>
        <w:t>so‘</w:t>
      </w:r>
      <w:proofErr w:type="gramEnd"/>
      <w:r w:rsidRPr="006F2213">
        <w:rPr>
          <w:sz w:val="22"/>
          <w:szCs w:val="22"/>
          <w:lang w:val="en-GB"/>
        </w:rPr>
        <w:t>m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shkil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adi</w:t>
      </w:r>
      <w:proofErr w:type="spellEnd"/>
      <w:r w:rsidRPr="006F2213">
        <w:rPr>
          <w:sz w:val="22"/>
          <w:szCs w:val="22"/>
          <w:lang w:val="en-GB"/>
        </w:rPr>
        <w:t>.</w:t>
      </w:r>
    </w:p>
    <w:p w14:paraId="0969D593" w14:textId="46DA0353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3C332552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3.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T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lov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lari</w:t>
      </w:r>
      <w:proofErr w:type="spellEnd"/>
    </w:p>
    <w:p w14:paraId="112B881E" w14:textId="79BFB909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1.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10 bank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760123">
        <w:rPr>
          <w:sz w:val="22"/>
          <w:szCs w:val="22"/>
          <w:lang w:val="en-US"/>
        </w:rPr>
        <w:t>Loyiha</w:t>
      </w:r>
      <w:r w:rsidRPr="00E04B2D">
        <w:rPr>
          <w:sz w:val="22"/>
          <w:szCs w:val="22"/>
          <w:lang w:val="en-US"/>
        </w:rPr>
        <w:t>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30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ad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</w:t>
      </w:r>
      <w:proofErr w:type="spellEnd"/>
      <w:r w:rsidRPr="00E04B2D">
        <w:rPr>
          <w:sz w:val="22"/>
          <w:szCs w:val="22"/>
          <w:lang w:val="en-US"/>
        </w:rPr>
        <w:t xml:space="preserve"> __________________ (_____________________________________) </w:t>
      </w:r>
      <w:proofErr w:type="spellStart"/>
      <w:r w:rsidRPr="00E04B2D">
        <w:rPr>
          <w:sz w:val="22"/>
          <w:szCs w:val="22"/>
          <w:lang w:val="en-US"/>
        </w:rPr>
        <w:t>so‘m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shki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11ABC2" w14:textId="3BA54879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2.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760123">
        <w:rPr>
          <w:sz w:val="22"/>
          <w:szCs w:val="22"/>
          <w:lang w:val="en-US"/>
        </w:rPr>
        <w:t>Loyiha</w:t>
      </w:r>
      <w:r w:rsidRPr="00E04B2D">
        <w:rPr>
          <w:sz w:val="22"/>
          <w:szCs w:val="22"/>
          <w:lang w:val="en-US"/>
        </w:rPr>
        <w:t>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m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gan</w:t>
      </w:r>
      <w:proofErr w:type="spellEnd"/>
      <w:r w:rsidRPr="00E04B2D">
        <w:rPr>
          <w:sz w:val="22"/>
          <w:szCs w:val="22"/>
          <w:lang w:val="en-US"/>
        </w:rPr>
        <w:t xml:space="preserve"> “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(</w:t>
      </w:r>
      <w:proofErr w:type="spellStart"/>
      <w:r w:rsidRPr="00E04B2D">
        <w:rPr>
          <w:sz w:val="22"/>
          <w:szCs w:val="22"/>
          <w:lang w:val="en-US"/>
        </w:rPr>
        <w:t>qili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rajatlar</w:t>
      </w:r>
      <w:proofErr w:type="spellEnd"/>
      <w:r w:rsidRPr="00E04B2D">
        <w:rPr>
          <w:sz w:val="22"/>
          <w:szCs w:val="22"/>
          <w:lang w:val="en-US"/>
        </w:rPr>
        <w:t xml:space="preserve">) </w:t>
      </w:r>
      <w:proofErr w:type="spellStart"/>
      <w:r w:rsidRPr="00E04B2D">
        <w:rPr>
          <w:sz w:val="22"/>
          <w:szCs w:val="22"/>
          <w:lang w:val="en-US"/>
        </w:rPr>
        <w:t>qiym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g‘risi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-faktura </w:t>
      </w:r>
      <w:proofErr w:type="spellStart"/>
      <w:r w:rsidRPr="00E04B2D">
        <w:rPr>
          <w:sz w:val="22"/>
          <w:szCs w:val="22"/>
          <w:lang w:val="en-US"/>
        </w:rPr>
        <w:t>ma’lumotnomasi</w:t>
      </w:r>
      <w:proofErr w:type="spellEnd"/>
      <w:r w:rsidRPr="00E04B2D">
        <w:rPr>
          <w:sz w:val="22"/>
          <w:szCs w:val="22"/>
          <w:lang w:val="en-US"/>
        </w:rPr>
        <w:t xml:space="preserve">” </w:t>
      </w:r>
      <w:proofErr w:type="spellStart"/>
      <w:r w:rsidRPr="00E04B2D">
        <w:rPr>
          <w:sz w:val="22"/>
          <w:szCs w:val="22"/>
          <w:lang w:val="en-US"/>
        </w:rPr>
        <w:t>ham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lolatnoma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sosi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tanos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vish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6F7088C" w14:textId="4EB3780C" w:rsid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3. </w:t>
      </w:r>
      <w:proofErr w:type="spellStart"/>
      <w:r w:rsidRPr="00E04B2D">
        <w:rPr>
          <w:sz w:val="22"/>
          <w:szCs w:val="22"/>
          <w:lang w:val="en-US"/>
        </w:rPr>
        <w:t>Jor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oliyalash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byek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="004A295D">
        <w:rPr>
          <w:sz w:val="22"/>
          <w:szCs w:val="22"/>
          <w:lang w:val="en-US"/>
        </w:rPr>
        <w:t>6</w:t>
      </w:r>
      <w:r w:rsidR="00080D21">
        <w:rPr>
          <w:sz w:val="22"/>
          <w:szCs w:val="22"/>
          <w:lang w:val="en-US"/>
        </w:rPr>
        <w:t>0</w:t>
      </w:r>
      <w:r w:rsidRPr="00E04B2D">
        <w:rPr>
          <w:sz w:val="22"/>
          <w:szCs w:val="22"/>
          <w:lang w:val="en-US"/>
        </w:rPr>
        <w:t xml:space="preserve"> %</w:t>
      </w:r>
      <w:proofErr w:type="spellStart"/>
      <w:r w:rsidRPr="00E04B2D">
        <w:rPr>
          <w:sz w:val="22"/>
          <w:szCs w:val="22"/>
          <w:lang w:val="en-US"/>
        </w:rPr>
        <w:t>iga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7B3D24A9" w14:textId="14A1810E" w:rsidR="004A295D" w:rsidRPr="00E04B2D" w:rsidRDefault="004A295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4. </w:t>
      </w:r>
      <w:proofErr w:type="spellStart"/>
      <w:r w:rsidRPr="004A295D">
        <w:rPr>
          <w:sz w:val="22"/>
          <w:szCs w:val="22"/>
          <w:lang w:val="en-US"/>
        </w:rPr>
        <w:t>Qolgan</w:t>
      </w:r>
      <w:proofErr w:type="spellEnd"/>
      <w:r w:rsidRPr="004A295D">
        <w:rPr>
          <w:sz w:val="22"/>
          <w:szCs w:val="22"/>
          <w:lang w:val="en-US"/>
        </w:rPr>
        <w:t xml:space="preserve"> 10% </w:t>
      </w:r>
      <w:proofErr w:type="spellStart"/>
      <w:r w:rsidRPr="004A295D">
        <w:rPr>
          <w:sz w:val="22"/>
          <w:szCs w:val="22"/>
          <w:lang w:val="en-US"/>
        </w:rPr>
        <w:t>qismi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mualliflik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nazorati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A295D">
        <w:rPr>
          <w:sz w:val="22"/>
          <w:szCs w:val="22"/>
          <w:lang w:val="en-US"/>
        </w:rPr>
        <w:t>o‘</w:t>
      </w:r>
      <w:proofErr w:type="gramEnd"/>
      <w:r w:rsidRPr="004A295D">
        <w:rPr>
          <w:sz w:val="22"/>
          <w:szCs w:val="22"/>
          <w:lang w:val="en-US"/>
        </w:rPr>
        <w:t>tkazilgandan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so‘ng</w:t>
      </w:r>
      <w:proofErr w:type="spellEnd"/>
      <w:r w:rsidRPr="004A295D">
        <w:rPr>
          <w:sz w:val="22"/>
          <w:szCs w:val="22"/>
          <w:lang w:val="en-US"/>
        </w:rPr>
        <w:t xml:space="preserve"> 10 </w:t>
      </w:r>
      <w:proofErr w:type="spellStart"/>
      <w:r w:rsidRPr="004A295D">
        <w:rPr>
          <w:sz w:val="22"/>
          <w:szCs w:val="22"/>
          <w:lang w:val="en-US"/>
        </w:rPr>
        <w:t>ish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kuni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ichida</w:t>
      </w:r>
      <w:proofErr w:type="spellEnd"/>
      <w:r w:rsidRPr="004A295D">
        <w:rPr>
          <w:sz w:val="22"/>
          <w:szCs w:val="22"/>
          <w:lang w:val="en-US"/>
        </w:rPr>
        <w:t xml:space="preserve"> </w:t>
      </w:r>
      <w:proofErr w:type="spellStart"/>
      <w:r w:rsidRPr="004A295D">
        <w:rPr>
          <w:sz w:val="22"/>
          <w:szCs w:val="22"/>
          <w:lang w:val="en-US"/>
        </w:rPr>
        <w:t>to‘lanadi</w:t>
      </w:r>
      <w:proofErr w:type="spellEnd"/>
      <w:r w:rsidRPr="004A295D">
        <w:rPr>
          <w:sz w:val="22"/>
          <w:szCs w:val="22"/>
          <w:lang w:val="en-US"/>
        </w:rPr>
        <w:t>.</w:t>
      </w:r>
    </w:p>
    <w:p w14:paraId="5768EE84" w14:textId="34BE541B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F9324AD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4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Ish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baja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AF3022C" w14:textId="4D04A8D5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1. </w:t>
      </w:r>
      <w:proofErr w:type="spellStart"/>
      <w:r w:rsidR="00760123">
        <w:rPr>
          <w:sz w:val="22"/>
          <w:szCs w:val="22"/>
          <w:lang w:val="en-US"/>
        </w:rPr>
        <w:t>Loyiha</w:t>
      </w:r>
      <w:r w:rsidR="00760123" w:rsidRPr="00E04B2D">
        <w:rPr>
          <w:sz w:val="22"/>
          <w:szCs w:val="22"/>
          <w:lang w:val="en-US"/>
        </w:rPr>
        <w:t>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ning</w:t>
      </w:r>
      <w:proofErr w:type="spellEnd"/>
      <w:r w:rsidRPr="00E04B2D">
        <w:rPr>
          <w:sz w:val="22"/>
          <w:szCs w:val="22"/>
          <w:lang w:val="en-US"/>
        </w:rPr>
        <w:t xml:space="preserve"> 1-bandida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3.1-bandga </w:t>
      </w:r>
      <w:proofErr w:type="spellStart"/>
      <w:r w:rsidRPr="00E04B2D">
        <w:rPr>
          <w:sz w:val="22"/>
          <w:szCs w:val="22"/>
          <w:lang w:val="en-US"/>
        </w:rPr>
        <w:t>muvof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___ (_________) </w:t>
      </w:r>
      <w:proofErr w:type="spellStart"/>
      <w:r w:rsidRPr="00E04B2D">
        <w:rPr>
          <w:sz w:val="22"/>
          <w:szCs w:val="22"/>
          <w:lang w:val="en-US"/>
        </w:rPr>
        <w:t>kalen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7A73F9A" w14:textId="061E821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2. </w:t>
      </w:r>
      <w:proofErr w:type="spellStart"/>
      <w:r w:rsidR="00965CF2">
        <w:rPr>
          <w:sz w:val="22"/>
          <w:szCs w:val="22"/>
          <w:lang w:val="en-US"/>
        </w:rPr>
        <w:t>Loyih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n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nasi</w:t>
      </w:r>
      <w:proofErr w:type="spellEnd"/>
      <w:r w:rsidRPr="00E04B2D">
        <w:rPr>
          <w:sz w:val="22"/>
          <w:szCs w:val="22"/>
          <w:lang w:val="en-US"/>
        </w:rPr>
        <w:t xml:space="preserve"> —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965CF2">
        <w:rPr>
          <w:sz w:val="22"/>
          <w:szCs w:val="22"/>
          <w:lang w:val="en-US"/>
        </w:rPr>
        <w:t>Loyiha</w:t>
      </w:r>
      <w:r w:rsidRPr="00E04B2D">
        <w:rPr>
          <w:sz w:val="22"/>
          <w:szCs w:val="22"/>
          <w:lang w:val="en-US"/>
        </w:rPr>
        <w:t>ch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qam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sh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E04B2D">
        <w:rPr>
          <w:rStyle w:val="aff0"/>
          <w:sz w:val="22"/>
          <w:szCs w:val="22"/>
          <w:lang w:val="en-US"/>
        </w:rPr>
        <w:t>kalendar</w:t>
      </w:r>
      <w:proofErr w:type="spellEnd"/>
      <w:r w:rsidRPr="00E04B2D">
        <w:rPr>
          <w:rStyle w:val="aff0"/>
          <w:sz w:val="22"/>
          <w:szCs w:val="22"/>
          <w:lang w:val="en-US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7DCF8D" w14:textId="04AD5831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E900E2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5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noma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amal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qilish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77B6493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5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i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mzo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lab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irad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‘liq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gun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d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ma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3CE5203" w14:textId="091D151D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D2D2B9C" w14:textId="04E701F1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6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="00965CF2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="00965CF2">
        <w:rPr>
          <w:b/>
          <w:bCs/>
          <w:i w:val="0"/>
          <w:iCs/>
          <w:sz w:val="22"/>
          <w:lang w:val="en-US"/>
        </w:rPr>
        <w:t>huquq</w:t>
      </w:r>
      <w:proofErr w:type="spellEnd"/>
      <w:r w:rsidR="00965CF2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="00965CF2">
        <w:rPr>
          <w:b/>
          <w:bCs/>
          <w:i w:val="0"/>
          <w:iCs/>
          <w:sz w:val="22"/>
          <w:lang w:val="en-US"/>
        </w:rPr>
        <w:t>v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ajburiyatlari</w:t>
      </w:r>
      <w:proofErr w:type="spellEnd"/>
    </w:p>
    <w:p w14:paraId="06F638C8" w14:textId="77EDA9A1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6.1. </w:t>
      </w:r>
      <w:proofErr w:type="spellStart"/>
      <w:r w:rsidR="00965CF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Loyiha</w:t>
      </w:r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ch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dir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0E6120E7" w14:textId="301630CF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1.1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1.</w:t>
      </w:r>
      <w:r w:rsidR="00965CF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-bandiga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5C658EE" w14:textId="576D123A" w:rsidR="00760123" w:rsidRPr="00760123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6.1.3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aniqlang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arch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amchiliklar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5 (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e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) bank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FA91006" w14:textId="116CEB29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6.2. </w:t>
      </w:r>
      <w:proofErr w:type="spellStart"/>
      <w:r w:rsidR="00965CF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Loyiha</w:t>
      </w:r>
      <w:r w:rsidR="00965CF2"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ch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uyidag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larga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ga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2E25CC98" w14:textId="28CAD769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2.1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3.</w:t>
      </w:r>
      <w:r w:rsidR="00965CF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-bandida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avans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lov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oshirilgand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o‘rsatish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shla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507BDC" w14:textId="77777777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2.2.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faoliyati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ustaqil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54E6D3D" w14:textId="17DF3DBF" w:rsidR="00760123" w:rsidRPr="00760123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2.3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haxslarid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AB4EEB" w14:textId="77777777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6.3.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dir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6823B0FA" w14:textId="77777777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3.1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3-</w:t>
      </w:r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limida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haqi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o‘la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CC1A1A4" w14:textId="5B7E7D04" w:rsidR="00760123" w:rsidRPr="00760123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3.2. </w:t>
      </w:r>
      <w:proofErr w:type="spellStart"/>
      <w:r w:rsidR="00965CF2" w:rsidRPr="00965CF2">
        <w:rPr>
          <w:rFonts w:ascii="Times New Roman" w:eastAsia="Times New Roman" w:hAnsi="Times New Roman" w:cs="Times New Roman"/>
          <w:color w:val="auto"/>
          <w:lang w:val="en-US"/>
        </w:rPr>
        <w:t>Loyihachi</w:t>
      </w:r>
      <w:r w:rsidRPr="00760123">
        <w:rPr>
          <w:rFonts w:ascii="Times New Roman" w:eastAsia="Times New Roman" w:hAnsi="Times New Roman" w:cs="Times New Roman"/>
          <w:color w:val="auto"/>
          <w:lang w:val="en-US"/>
        </w:rPr>
        <w:t>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r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oqilon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4CDA7FE" w14:textId="77777777" w:rsidR="00965CF2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6.4.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uyidagi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larga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ga</w:t>
      </w:r>
      <w:proofErr w:type="spellEnd"/>
      <w:r w:rsidRPr="0076012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7B62DA4E" w14:textId="076E1D83" w:rsidR="00760123" w:rsidRPr="00760123" w:rsidRDefault="00760123" w:rsidP="00965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6.4.1.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ajarilishining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to‘g‘risidag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ateriallar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ma’lumotlarni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65CF2" w:rsidRPr="00965CF2">
        <w:rPr>
          <w:rFonts w:ascii="Times New Roman" w:eastAsia="Times New Roman" w:hAnsi="Times New Roman" w:cs="Times New Roman"/>
          <w:color w:val="auto"/>
          <w:lang w:val="en-US"/>
        </w:rPr>
        <w:t>Loyihachi</w:t>
      </w:r>
      <w:r w:rsidRPr="00760123">
        <w:rPr>
          <w:rFonts w:ascii="Times New Roman" w:eastAsia="Times New Roman" w:hAnsi="Times New Roman" w:cs="Times New Roman"/>
          <w:color w:val="auto"/>
          <w:lang w:val="en-US"/>
        </w:rPr>
        <w:t>dan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60123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76012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C1CF892" w14:textId="3BBFADB0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E78C96F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7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javobgarligi</w:t>
      </w:r>
      <w:proofErr w:type="spellEnd"/>
    </w:p>
    <w:p w14:paraId="2AD4A3B5" w14:textId="69B0B2A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7.1. Agar </w:t>
      </w:r>
      <w:proofErr w:type="spellStart"/>
      <w:r w:rsidR="00965CF2">
        <w:rPr>
          <w:sz w:val="22"/>
          <w:szCs w:val="22"/>
          <w:lang w:val="en-US"/>
        </w:rPr>
        <w:t>Loyiha</w:t>
      </w:r>
      <w:r w:rsidRPr="006F2213">
        <w:rPr>
          <w:sz w:val="22"/>
          <w:szCs w:val="22"/>
          <w:lang w:val="en-US"/>
        </w:rPr>
        <w:t>chi</w:t>
      </w:r>
      <w:proofErr w:type="spellEnd"/>
      <w:r w:rsidRPr="006F2213">
        <w:rPr>
          <w:sz w:val="22"/>
          <w:szCs w:val="22"/>
          <w:lang w:val="en-US"/>
        </w:rPr>
        <w:t xml:space="preserve"> 4.1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4.2-bandlarda </w:t>
      </w:r>
      <w:proofErr w:type="spellStart"/>
      <w:r w:rsidRPr="006F2213">
        <w:rPr>
          <w:sz w:val="22"/>
          <w:szCs w:val="22"/>
          <w:lang w:val="en-US"/>
        </w:rPr>
        <w:t>belgi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uddatlar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shlar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masa</w:t>
      </w:r>
      <w:proofErr w:type="spellEnd"/>
      <w:r w:rsidRPr="006F2213">
        <w:rPr>
          <w:sz w:val="22"/>
          <w:szCs w:val="22"/>
          <w:lang w:val="en-US"/>
        </w:rPr>
        <w:t xml:space="preserve">, u </w:t>
      </w:r>
      <w:proofErr w:type="spellStart"/>
      <w:r w:rsidRPr="006F2213">
        <w:rPr>
          <w:sz w:val="22"/>
          <w:szCs w:val="22"/>
          <w:lang w:val="en-US"/>
        </w:rPr>
        <w:t>Buyurtmach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ilma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ummasi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iktir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uchu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r w:rsidRPr="006F2213">
        <w:rPr>
          <w:rStyle w:val="aff0"/>
          <w:sz w:val="22"/>
          <w:szCs w:val="22"/>
          <w:lang w:val="en-US"/>
        </w:rPr>
        <w:t>0,1 %</w:t>
      </w:r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iqdori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peny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to‘</w:t>
      </w:r>
      <w:proofErr w:type="gramEnd"/>
      <w:r w:rsidRPr="006F2213">
        <w:rPr>
          <w:sz w:val="22"/>
          <w:szCs w:val="22"/>
          <w:lang w:val="en-US"/>
        </w:rPr>
        <w:t>lay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A991E50" w14:textId="44137D68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7.2. Agar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sa</w:t>
      </w:r>
      <w:proofErr w:type="spellEnd"/>
      <w:r w:rsidRPr="00E04B2D">
        <w:rPr>
          <w:sz w:val="22"/>
          <w:szCs w:val="22"/>
          <w:lang w:val="en-US"/>
        </w:rPr>
        <w:t xml:space="preserve">, u </w:t>
      </w:r>
      <w:proofErr w:type="spellStart"/>
      <w:r w:rsidR="00965CF2">
        <w:rPr>
          <w:sz w:val="22"/>
          <w:szCs w:val="22"/>
          <w:lang w:val="en-US"/>
        </w:rPr>
        <w:t>Loyiha</w:t>
      </w:r>
      <w:r w:rsidRPr="00E04B2D">
        <w:rPr>
          <w:sz w:val="22"/>
          <w:szCs w:val="22"/>
          <w:lang w:val="en-US"/>
        </w:rPr>
        <w:t>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nmagan</w:t>
      </w:r>
      <w:proofErr w:type="spellEnd"/>
      <w:r w:rsidRPr="00E04B2D">
        <w:rPr>
          <w:sz w:val="22"/>
          <w:szCs w:val="22"/>
          <w:lang w:val="en-US"/>
        </w:rPr>
        <w:t xml:space="preserve"> summa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0,1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080D21">
        <w:rPr>
          <w:sz w:val="22"/>
          <w:szCs w:val="22"/>
          <w:lang w:val="en-US"/>
        </w:rPr>
        <w:t>peny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y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F2CA873" w14:textId="4376FC99" w:rsidR="00E04B2D" w:rsidRPr="00080D21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F46FEE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8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Nizo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hal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e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31AD7D1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rt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z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mov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‘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67A4DCC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2.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rqa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k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3AB5CC8D" w14:textId="46C5543F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B75216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9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nomag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zgarti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v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o‘shimchalar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iri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078F40A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9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iti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nda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gar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‘shimch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faq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k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smiylash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ol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il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gin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rid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AF8D5A" w14:textId="1B3DC67C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2CE6AE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0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orrupsiyag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arshi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r w:rsidRPr="00E04B2D">
        <w:rPr>
          <w:b/>
          <w:bCs/>
          <w:i w:val="0"/>
          <w:iCs/>
          <w:sz w:val="22"/>
          <w:lang w:val="en-US"/>
        </w:rPr>
        <w:t>band</w:t>
      </w:r>
    </w:p>
    <w:p w14:paraId="69303283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dan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-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x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iiste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o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holanadi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tasidag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90EC652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0483C51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ish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bl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v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a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inlash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AB05C6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AD4EFF9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606EB2B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22787D95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376700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la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may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7671673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lastRenderedPageBreak/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D5051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xud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C225B2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E0AAF1A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z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mas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B21FFC" w14:textId="5BF194A8" w:rsidR="00E04B2D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d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hq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3B6DFFB" w14:textId="77777777" w:rsidR="00080D21" w:rsidRPr="006F2213" w:rsidRDefault="00080D21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</w:p>
    <w:p w14:paraId="6181BE11" w14:textId="5DE0CA1F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1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Boshq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lar</w:t>
      </w:r>
      <w:proofErr w:type="spellEnd"/>
    </w:p>
    <w:p w14:paraId="496582D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uz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bo‘</w:t>
      </w:r>
      <w:proofErr w:type="gramEnd"/>
      <w:r w:rsidRPr="006F2213">
        <w:rPr>
          <w:sz w:val="22"/>
          <w:szCs w:val="22"/>
          <w:lang w:val="en-US"/>
        </w:rPr>
        <w:t>lib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al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i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uridik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ega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tta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er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65A5FA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2.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ular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ffillangan</w:t>
      </w:r>
      <w:proofErr w:type="spellEnd"/>
      <w:r w:rsidRPr="006F2213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aro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g‘liq</w:t>
      </w:r>
      <w:proofErr w:type="spellEnd"/>
      <w:r w:rsidRPr="006F2213">
        <w:rPr>
          <w:sz w:val="22"/>
          <w:szCs w:val="22"/>
          <w:lang w:val="en-US"/>
        </w:rPr>
        <w:t xml:space="preserve">) </w:t>
      </w:r>
      <w:proofErr w:type="spellStart"/>
      <w:r w:rsidRPr="006F2213">
        <w:rPr>
          <w:sz w:val="22"/>
          <w:szCs w:val="22"/>
          <w:lang w:val="en-US"/>
        </w:rPr>
        <w:t>shaxslari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sitachi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q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o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olatl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il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nday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kl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rag‘batlantirish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adilar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1DD64C4" w14:textId="2ECC83FB" w:rsidR="00EE15BE" w:rsidRPr="006F2213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27231AA" w:rsidR="00EE15BE" w:rsidRDefault="00965CF2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Loyiha</w:t>
            </w:r>
            <w:r w:rsidRPr="0076012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E15BE"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proofErr w:type="gramEnd"/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E4F066" w14:textId="77777777" w:rsidR="004D4CD2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072BA58D" w14:textId="7BED8C9B" w:rsidR="00A577A9" w:rsidRPr="00523286" w:rsidRDefault="00A577A9" w:rsidP="00080D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EF6" w14:textId="77777777" w:rsidR="00F83F0C" w:rsidRDefault="00F83F0C">
      <w:pPr>
        <w:spacing w:after="0" w:line="240" w:lineRule="auto"/>
      </w:pPr>
      <w:r>
        <w:separator/>
      </w:r>
    </w:p>
  </w:endnote>
  <w:endnote w:type="continuationSeparator" w:id="0">
    <w:p w14:paraId="46CE1FA5" w14:textId="77777777" w:rsidR="00F83F0C" w:rsidRDefault="00F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A5F1" w14:textId="77777777" w:rsidR="00F83F0C" w:rsidRDefault="00F83F0C">
      <w:pPr>
        <w:spacing w:after="0" w:line="240" w:lineRule="auto"/>
      </w:pPr>
      <w:r>
        <w:separator/>
      </w:r>
    </w:p>
  </w:footnote>
  <w:footnote w:type="continuationSeparator" w:id="0">
    <w:p w14:paraId="7BA20EF1" w14:textId="77777777" w:rsidR="00F83F0C" w:rsidRDefault="00F8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2D05"/>
    <w:multiLevelType w:val="multilevel"/>
    <w:tmpl w:val="88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15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0D21"/>
    <w:rsid w:val="0008132D"/>
    <w:rsid w:val="0008220F"/>
    <w:rsid w:val="000854AF"/>
    <w:rsid w:val="00087794"/>
    <w:rsid w:val="0009364A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A7571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1546"/>
    <w:rsid w:val="001F3104"/>
    <w:rsid w:val="001F3BB9"/>
    <w:rsid w:val="001F3ED9"/>
    <w:rsid w:val="001F49ED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17D8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3FCD"/>
    <w:rsid w:val="002C43AF"/>
    <w:rsid w:val="002C43E7"/>
    <w:rsid w:val="002C46BF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95D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A4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1BA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5C4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92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213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0123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C796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4BC2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CF2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D9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3EDF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1937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917"/>
    <w:rsid w:val="00A54A0F"/>
    <w:rsid w:val="00A54E72"/>
    <w:rsid w:val="00A552E0"/>
    <w:rsid w:val="00A568FA"/>
    <w:rsid w:val="00A56B7B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9767F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5D44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17E32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347F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697"/>
    <w:rsid w:val="00C12A18"/>
    <w:rsid w:val="00C12F5C"/>
    <w:rsid w:val="00C139E4"/>
    <w:rsid w:val="00C13F29"/>
    <w:rsid w:val="00C1406A"/>
    <w:rsid w:val="00C14416"/>
    <w:rsid w:val="00C14B49"/>
    <w:rsid w:val="00C15005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A5262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511B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177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4B2D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2E9B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3F0C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83</Words>
  <Characters>44365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2044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2-16T14:38:00Z</cp:lastPrinted>
  <dcterms:created xsi:type="dcterms:W3CDTF">2026-02-27T05:08:00Z</dcterms:created>
  <dcterms:modified xsi:type="dcterms:W3CDTF">2026-02-27T05:08:00Z</dcterms:modified>
</cp:coreProperties>
</file>